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2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00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or defini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201040102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VERSION DEPORTE Y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or defini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3.35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206010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210010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0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laboracion y actualizacion del Esquema de Ordenamiento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or defini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499.9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210010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001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laboracion y actualizacion del Esquema de Ordenamiento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or defini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.643.66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210010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laboracion y actualizacion del Esquema de Ordenamiento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6.33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4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lementacion  fortalecimiento y apoyo mediante campañas  seminarios y talleres educa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70.25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401040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a la poblacion discapacitada municip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65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4010705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venio de apoyo a actividades artisticas y culturales No 1937/16 "Creando con la Discapacidad"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FINANCIACION NACION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402030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ceso de Titulacion y legalizacion de la propie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059.81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403010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 de pre inversion necesarios para 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196.14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536010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VERSION EDUC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99.270,5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540010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VERSION AGROPECU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FINANCIACION NACION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22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541010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VERSION AGUA POTABLE Y SANEAMIENTO BA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962.51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54702010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VERSION EQUIPAM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797.002,5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64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LANES Y PROYECTOS DE MEJORAMIENTO DE VIVIEND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FINANCIACION NACION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69.561.18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diseños construcción y mejoramiento de la infraestructura del sector (Superávit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0.060.00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10.494.51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DP PASIVOS EXIGIB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